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346B2" w:rsidRPr="00AD08B5" w:rsidRDefault="00160D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>Statement by the Republic of Lithuania</w:t>
      </w:r>
    </w:p>
    <w:p w14:paraId="00000002" w14:textId="72FC9B5F" w:rsidR="004346B2" w:rsidRPr="00AD08B5" w:rsidRDefault="00160D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>UPR3</w:t>
      </w:r>
      <w:r w:rsidR="00CD1539">
        <w:rPr>
          <w:rFonts w:ascii="Times New Roman" w:eastAsia="Times New Roman" w:hAnsi="Times New Roman" w:cs="Times New Roman"/>
          <w:sz w:val="28"/>
          <w:szCs w:val="28"/>
          <w:lang w:val="en-GB"/>
        </w:rPr>
        <w:t>5</w:t>
      </w: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– </w:t>
      </w:r>
      <w:r w:rsidR="00CD1539">
        <w:rPr>
          <w:rFonts w:ascii="Times New Roman" w:eastAsia="Times New Roman" w:hAnsi="Times New Roman" w:cs="Times New Roman"/>
          <w:sz w:val="28"/>
          <w:szCs w:val="28"/>
          <w:lang w:val="en-GB"/>
        </w:rPr>
        <w:t>Kyrgyzstan</w:t>
      </w:r>
    </w:p>
    <w:p w14:paraId="00000003" w14:textId="7530C2D3" w:rsidR="004346B2" w:rsidRPr="00AD08B5" w:rsidRDefault="00CD15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20</w:t>
      </w:r>
      <w:r w:rsidR="00160D58"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anuary</w:t>
      </w:r>
      <w:r w:rsidR="00160D58"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20</w:t>
      </w:r>
    </w:p>
    <w:p w14:paraId="00000004" w14:textId="00DEE043" w:rsidR="004346B2" w:rsidRPr="00AD08B5" w:rsidRDefault="00160D5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(</w:t>
      </w:r>
      <w:r w:rsidR="0094002A" w:rsidRPr="00D561D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164</w:t>
      </w:r>
      <w:r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 žodžiai, </w:t>
      </w:r>
      <w:r w:rsidR="00392623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1</w:t>
      </w:r>
      <w:r w:rsidR="00E65D8F"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 </w:t>
      </w:r>
      <w:r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min</w:t>
      </w:r>
      <w:r w:rsidR="00E65D8F"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.</w:t>
      </w:r>
      <w:r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 </w:t>
      </w:r>
      <w:r w:rsidR="00392623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15</w:t>
      </w:r>
      <w:r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 s</w:t>
      </w:r>
      <w:r w:rsidR="00392623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.</w:t>
      </w:r>
      <w:r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)</w:t>
      </w:r>
    </w:p>
    <w:p w14:paraId="00000005" w14:textId="77777777" w:rsidR="004346B2" w:rsidRPr="00AD08B5" w:rsidRDefault="004346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0000006" w14:textId="77777777" w:rsidR="004346B2" w:rsidRPr="00AD08B5" w:rsidRDefault="00160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>Thank you, Mr. President.</w:t>
      </w:r>
      <w:bookmarkStart w:id="0" w:name="_GoBack"/>
      <w:bookmarkEnd w:id="0"/>
    </w:p>
    <w:p w14:paraId="20FC60BE" w14:textId="77777777" w:rsidR="00B368CF" w:rsidRDefault="00160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Lithuania welcomes the delegation of </w:t>
      </w:r>
      <w:r w:rsidR="00CD1539">
        <w:rPr>
          <w:rFonts w:ascii="Times New Roman" w:eastAsia="Times New Roman" w:hAnsi="Times New Roman" w:cs="Times New Roman"/>
          <w:sz w:val="28"/>
          <w:szCs w:val="28"/>
          <w:lang w:val="en-GB"/>
        </w:rPr>
        <w:t>Kyrgyzstan</w:t>
      </w:r>
      <w:r w:rsidR="00B368CF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p w14:paraId="00000008" w14:textId="79EA6450" w:rsidR="004346B2" w:rsidRPr="00962195" w:rsidRDefault="00B368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e welcome</w:t>
      </w:r>
      <w:r w:rsidR="0070305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CD1539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positive </w:t>
      </w:r>
      <w:r w:rsidR="00160D58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>steps</w:t>
      </w:r>
      <w:r w:rsidR="00703056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taken by Kyrgyzstan,</w:t>
      </w:r>
      <w:r w:rsidR="00160D58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>in particular</w:t>
      </w:r>
      <w:r w:rsidR="003E68E8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ratification of CRPD </w:t>
      </w:r>
      <w:r w:rsidR="0040745D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Convention </w:t>
      </w:r>
      <w:r w:rsidR="00703056" w:rsidRPr="0096219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(</w:t>
      </w:r>
      <w:r w:rsidR="00703056" w:rsidRPr="00962195">
        <w:rPr>
          <w:rFonts w:ascii="Times New Roman" w:hAnsi="Times New Roman" w:cs="Times New Roman"/>
          <w:i/>
          <w:sz w:val="28"/>
          <w:szCs w:val="28"/>
          <w:lang w:val="en-GB"/>
        </w:rPr>
        <w:t>Convention on the Rights of Persons with Disabilities)</w:t>
      </w:r>
      <w:r w:rsidR="00703056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nd </w:t>
      </w:r>
      <w:r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adoption of </w:t>
      </w:r>
      <w:r w:rsidR="00703056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>l</w:t>
      </w:r>
      <w:r w:rsidR="0032493E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>egislative measures aimed at protection of women</w:t>
      </w:r>
      <w:r w:rsidR="00703056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>’s</w:t>
      </w:r>
      <w:r w:rsidR="0032493E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nd children</w:t>
      </w:r>
      <w:r w:rsidR="00703056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>’s rights</w:t>
      </w:r>
      <w:r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nd </w:t>
      </w:r>
      <w:r w:rsidR="00160D58" w:rsidRPr="00962195">
        <w:rPr>
          <w:rFonts w:ascii="Times New Roman" w:eastAsia="Times New Roman" w:hAnsi="Times New Roman" w:cs="Times New Roman"/>
          <w:sz w:val="28"/>
          <w:szCs w:val="28"/>
          <w:lang w:val="en-GB"/>
        </w:rPr>
        <w:t>recommend the following:</w:t>
      </w:r>
    </w:p>
    <w:p w14:paraId="74831511" w14:textId="30174607" w:rsidR="00B368CF" w:rsidRPr="0040745D" w:rsidRDefault="00B368CF" w:rsidP="00B368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96219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ake all necessary ac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, including through awareness raising campaigns and training,</w:t>
      </w:r>
      <w:r w:rsidRPr="0040745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o effectively implement legislation on violence against women and girl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d</w:t>
      </w:r>
      <w:r w:rsidRPr="0040745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40745D">
        <w:rPr>
          <w:rFonts w:ascii="Times New Roman" w:hAnsi="Times New Roman" w:cs="Times New Roman"/>
          <w:sz w:val="28"/>
          <w:szCs w:val="28"/>
          <w:lang w:val="en-GB"/>
        </w:rPr>
        <w:t>ensure that all reports of violence are thoroughly investigated and perpetrators are brought to justice.</w:t>
      </w:r>
    </w:p>
    <w:p w14:paraId="1707F512" w14:textId="07E642DA" w:rsidR="00B368CF" w:rsidRPr="001315F2" w:rsidRDefault="00B368CF" w:rsidP="00B368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40745D">
        <w:rPr>
          <w:rFonts w:ascii="Times New Roman" w:hAnsi="Times New Roman" w:cs="Times New Roman"/>
          <w:sz w:val="28"/>
          <w:szCs w:val="28"/>
          <w:lang w:val="en-GB"/>
        </w:rPr>
        <w:t>Enhance the efforts to protect children’s</w:t>
      </w:r>
      <w:r w:rsidRPr="0052691F">
        <w:rPr>
          <w:rFonts w:ascii="Times New Roman" w:hAnsi="Times New Roman" w:cs="Times New Roman"/>
          <w:sz w:val="28"/>
          <w:szCs w:val="28"/>
          <w:lang w:val="en-GB"/>
        </w:rPr>
        <w:t xml:space="preserve"> rights by adopting specific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ractical </w:t>
      </w:r>
      <w:r w:rsidRPr="0052691F">
        <w:rPr>
          <w:rFonts w:ascii="Times New Roman" w:hAnsi="Times New Roman" w:cs="Times New Roman"/>
          <w:sz w:val="28"/>
          <w:szCs w:val="28"/>
          <w:lang w:val="en-GB"/>
        </w:rPr>
        <w:t xml:space="preserve">measures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o effectively tackle violence against children and child labour. </w:t>
      </w:r>
    </w:p>
    <w:p w14:paraId="6BFA3A5B" w14:textId="28BA5D68" w:rsidR="00B368CF" w:rsidRPr="00703056" w:rsidRDefault="00B368CF" w:rsidP="00B368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reate an enabling environment for </w:t>
      </w:r>
      <w:r w:rsidR="00850EDE">
        <w:rPr>
          <w:rFonts w:ascii="Times New Roman" w:hAnsi="Times New Roman" w:cs="Times New Roman"/>
          <w:sz w:val="28"/>
          <w:szCs w:val="28"/>
          <w:lang w:val="en-GB"/>
        </w:rPr>
        <w:t xml:space="preserve">media freedom an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freedom of opinion and expression (both online and offline), including by bringing the appropriate national laws in </w:t>
      </w:r>
      <w:r w:rsidR="0094002A">
        <w:rPr>
          <w:rFonts w:ascii="Times New Roman" w:hAnsi="Times New Roman" w:cs="Times New Roman"/>
          <w:sz w:val="28"/>
          <w:szCs w:val="28"/>
          <w:lang w:val="en-GB"/>
        </w:rPr>
        <w:t xml:space="preserve">full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ompliance with the ICCPR </w:t>
      </w:r>
      <w:r w:rsidRPr="00AD08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/>
        </w:rPr>
        <w:t>(International Covenant on Civil and Political Rights)</w:t>
      </w:r>
      <w:r w:rsidRPr="00AD08B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d other international human rights obligations.</w:t>
      </w:r>
    </w:p>
    <w:p w14:paraId="33929BCF" w14:textId="279F638A" w:rsidR="00703056" w:rsidRPr="00703056" w:rsidRDefault="00703056" w:rsidP="007030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70305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Ratify the International Convention for the Protection of All Persons from Enforced Disappearance.</w:t>
      </w:r>
    </w:p>
    <w:p w14:paraId="03D341AD" w14:textId="13328C55" w:rsidR="00D561DD" w:rsidRDefault="00160D58" w:rsidP="00D561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Lithuania wishes </w:t>
      </w:r>
      <w:r w:rsidR="00703056">
        <w:rPr>
          <w:rFonts w:ascii="Times New Roman" w:eastAsia="Times New Roman" w:hAnsi="Times New Roman" w:cs="Times New Roman"/>
          <w:sz w:val="28"/>
          <w:szCs w:val="28"/>
          <w:lang w:val="en-GB"/>
        </w:rPr>
        <w:t>Kyrgyzstan all</w:t>
      </w: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uccess in the current UPR cycle.</w:t>
      </w:r>
      <w:r w:rsidR="0070305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0000000E" w14:textId="62B2E39F" w:rsidR="004346B2" w:rsidRDefault="00160D58" w:rsidP="007030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 thank you. </w:t>
      </w:r>
      <w:bookmarkStart w:id="1" w:name="_gjdgxs" w:colFirst="0" w:colLast="0"/>
      <w:bookmarkEnd w:id="1"/>
    </w:p>
    <w:p w14:paraId="053B3D19" w14:textId="4CA3A79F" w:rsidR="006321C0" w:rsidRDefault="00632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sectPr w:rsidR="006321C0">
      <w:pgSz w:w="11906" w:h="16838"/>
      <w:pgMar w:top="1701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69855" w14:textId="77777777" w:rsidR="00C57B69" w:rsidRDefault="00C57B69">
      <w:pPr>
        <w:spacing w:after="0" w:line="240" w:lineRule="auto"/>
      </w:pPr>
      <w:r>
        <w:separator/>
      </w:r>
    </w:p>
  </w:endnote>
  <w:endnote w:type="continuationSeparator" w:id="0">
    <w:p w14:paraId="6074B5DC" w14:textId="77777777" w:rsidR="00C57B69" w:rsidRDefault="00C5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488E" w14:textId="77777777" w:rsidR="00C57B69" w:rsidRDefault="00C57B69">
      <w:pPr>
        <w:spacing w:after="0" w:line="240" w:lineRule="auto"/>
      </w:pPr>
      <w:r>
        <w:separator/>
      </w:r>
    </w:p>
  </w:footnote>
  <w:footnote w:type="continuationSeparator" w:id="0">
    <w:p w14:paraId="154FD185" w14:textId="77777777" w:rsidR="00C57B69" w:rsidRDefault="00C57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347C"/>
    <w:multiLevelType w:val="multilevel"/>
    <w:tmpl w:val="7FC885B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651F2"/>
    <w:multiLevelType w:val="multilevel"/>
    <w:tmpl w:val="FFA89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D51632"/>
    <w:multiLevelType w:val="multilevel"/>
    <w:tmpl w:val="5C8E2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501F6"/>
    <w:multiLevelType w:val="hybridMultilevel"/>
    <w:tmpl w:val="A2A042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D29"/>
    <w:multiLevelType w:val="multilevel"/>
    <w:tmpl w:val="7FC885B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B2"/>
    <w:rsid w:val="00122E4C"/>
    <w:rsid w:val="001315F2"/>
    <w:rsid w:val="00160D58"/>
    <w:rsid w:val="0032493E"/>
    <w:rsid w:val="0037051F"/>
    <w:rsid w:val="00392623"/>
    <w:rsid w:val="003E68E8"/>
    <w:rsid w:val="0040745D"/>
    <w:rsid w:val="004247F7"/>
    <w:rsid w:val="004346B2"/>
    <w:rsid w:val="00502CF0"/>
    <w:rsid w:val="0052691F"/>
    <w:rsid w:val="005432C3"/>
    <w:rsid w:val="00580831"/>
    <w:rsid w:val="005D24D8"/>
    <w:rsid w:val="006321C0"/>
    <w:rsid w:val="0067437B"/>
    <w:rsid w:val="006770EB"/>
    <w:rsid w:val="00703056"/>
    <w:rsid w:val="00831FE7"/>
    <w:rsid w:val="00850EDE"/>
    <w:rsid w:val="0093071A"/>
    <w:rsid w:val="0094002A"/>
    <w:rsid w:val="00962195"/>
    <w:rsid w:val="00996B87"/>
    <w:rsid w:val="00A03E6B"/>
    <w:rsid w:val="00A34EF9"/>
    <w:rsid w:val="00A9431B"/>
    <w:rsid w:val="00AD08B5"/>
    <w:rsid w:val="00B20BBB"/>
    <w:rsid w:val="00B368CF"/>
    <w:rsid w:val="00C57B69"/>
    <w:rsid w:val="00CD1539"/>
    <w:rsid w:val="00CF565E"/>
    <w:rsid w:val="00D561DD"/>
    <w:rsid w:val="00D76752"/>
    <w:rsid w:val="00E65D8F"/>
    <w:rsid w:val="00E732AA"/>
    <w:rsid w:val="00EB34AF"/>
    <w:rsid w:val="00F0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1FD6"/>
  <w15:docId w15:val="{3FE31767-7126-4DB2-A981-2BA4829F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B5246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C1"/>
    <w:pPr>
      <w:ind w:left="720"/>
      <w:contextualSpacing/>
    </w:pPr>
  </w:style>
  <w:style w:type="character" w:customStyle="1" w:styleId="st">
    <w:name w:val="st"/>
    <w:basedOn w:val="DefaultParagraphFont"/>
    <w:rsid w:val="00861DC1"/>
  </w:style>
  <w:style w:type="character" w:styleId="Emphasis">
    <w:name w:val="Emphasis"/>
    <w:basedOn w:val="DefaultParagraphFont"/>
    <w:uiPriority w:val="20"/>
    <w:qFormat/>
    <w:rsid w:val="00861DC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5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6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F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B47D4-8D63-4C18-9536-EAB0F494B984}"/>
</file>

<file path=customXml/itemProps2.xml><?xml version="1.0" encoding="utf-8"?>
<ds:datastoreItem xmlns:ds="http://schemas.openxmlformats.org/officeDocument/2006/customXml" ds:itemID="{1D8CE683-C0BA-436D-8B08-FC8231C8B7E2}"/>
</file>

<file path=customXml/itemProps3.xml><?xml version="1.0" encoding="utf-8"?>
<ds:datastoreItem xmlns:ds="http://schemas.openxmlformats.org/officeDocument/2006/customXml" ds:itemID="{9406919A-0417-4A4E-8DF4-1C5F9A0B47CF}"/>
</file>

<file path=customXml/itemProps4.xml><?xml version="1.0" encoding="utf-8"?>
<ds:datastoreItem xmlns:ds="http://schemas.openxmlformats.org/officeDocument/2006/customXml" ds:itemID="{A02A0409-31FB-483A-A9AA-6C5099873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aldikaitė</dc:creator>
  <cp:lastModifiedBy>Inga Galdikaitė</cp:lastModifiedBy>
  <cp:revision>4</cp:revision>
  <dcterms:created xsi:type="dcterms:W3CDTF">2020-01-16T11:44:00Z</dcterms:created>
  <dcterms:modified xsi:type="dcterms:W3CDTF">2020-01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